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63" w:rsidRDefault="00FC4063" w:rsidP="00FC4063">
      <w:pPr>
        <w:pStyle w:val="a7"/>
        <w:spacing w:before="20" w:after="2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иложение № 4</w:t>
      </w:r>
      <w:r w:rsidR="002F7816">
        <w:rPr>
          <w:bCs/>
          <w:sz w:val="24"/>
          <w:szCs w:val="24"/>
          <w:lang w:val="ru-RU"/>
        </w:rPr>
        <w:t xml:space="preserve"> (1)</w:t>
      </w:r>
    </w:p>
    <w:p w:rsidR="00314FE8" w:rsidRPr="00E668B2" w:rsidRDefault="00314FE8" w:rsidP="0019252B">
      <w:pPr>
        <w:pStyle w:val="a7"/>
        <w:spacing w:before="20" w:after="20"/>
        <w:rPr>
          <w:b/>
          <w:bCs/>
          <w:sz w:val="24"/>
          <w:szCs w:val="24"/>
          <w:lang w:val="ru-RU"/>
        </w:rPr>
      </w:pPr>
      <w:r w:rsidRPr="00E668B2">
        <w:rPr>
          <w:bCs/>
          <w:sz w:val="24"/>
          <w:szCs w:val="24"/>
          <w:lang w:val="ru-RU"/>
        </w:rPr>
        <w:t>ЗАЯВКА</w:t>
      </w:r>
    </w:p>
    <w:p w:rsidR="00845B89" w:rsidRPr="00E668B2" w:rsidRDefault="008911AD" w:rsidP="00920275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для юридического лица (индивидуального предпринимателя)</w:t>
      </w:r>
      <w:r w:rsidR="00920275" w:rsidRPr="00E668B2">
        <w:rPr>
          <w:bCs/>
          <w:color w:val="000000"/>
          <w:sz w:val="24"/>
          <w:szCs w:val="24"/>
        </w:rPr>
        <w:t>, физического лица на присоединение</w:t>
      </w:r>
      <w:r w:rsidRPr="00E668B2">
        <w:rPr>
          <w:bCs/>
          <w:color w:val="000000"/>
          <w:sz w:val="24"/>
          <w:szCs w:val="24"/>
        </w:rPr>
        <w:t xml:space="preserve"> </w:t>
      </w:r>
      <w:r w:rsidR="00920275" w:rsidRPr="00E668B2">
        <w:rPr>
          <w:bCs/>
          <w:color w:val="000000"/>
          <w:sz w:val="24"/>
          <w:szCs w:val="24"/>
        </w:rPr>
        <w:t xml:space="preserve">по </w:t>
      </w:r>
      <w:r w:rsidR="00845B89" w:rsidRPr="00E668B2">
        <w:rPr>
          <w:bCs/>
          <w:color w:val="000000"/>
          <w:sz w:val="24"/>
          <w:szCs w:val="24"/>
        </w:rPr>
        <w:t>одному источнику электроснабжения энергопринимающих устройств с максимальной</w:t>
      </w:r>
      <w:r w:rsidR="00920275" w:rsidRPr="00E668B2">
        <w:rPr>
          <w:bCs/>
          <w:color w:val="000000"/>
          <w:sz w:val="24"/>
          <w:szCs w:val="24"/>
        </w:rPr>
        <w:t xml:space="preserve"> </w:t>
      </w:r>
    </w:p>
    <w:p w:rsidR="00314FE8" w:rsidRPr="0059053B" w:rsidRDefault="00920275" w:rsidP="0059053B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мощность</w:t>
      </w:r>
      <w:r w:rsidR="00845B89" w:rsidRPr="00E668B2">
        <w:rPr>
          <w:bCs/>
          <w:color w:val="000000"/>
          <w:sz w:val="24"/>
          <w:szCs w:val="24"/>
        </w:rPr>
        <w:t>ю до 150 кВт включительно</w:t>
      </w:r>
      <w:r w:rsidR="002F7816">
        <w:rPr>
          <w:bCs/>
          <w:color w:val="000000"/>
          <w:sz w:val="24"/>
          <w:szCs w:val="24"/>
        </w:rPr>
        <w:t xml:space="preserve"> и (или) объектов микрогенерации</w:t>
      </w:r>
    </w:p>
    <w:p w:rsidR="00FC4063" w:rsidRPr="00E668B2" w:rsidRDefault="00FC4063" w:rsidP="00314FE8">
      <w:pPr>
        <w:pStyle w:val="a7"/>
        <w:spacing w:before="20" w:after="20"/>
        <w:jc w:val="left"/>
        <w:rPr>
          <w:rFonts w:ascii="Arial Narrow" w:hAnsi="Arial Narrow"/>
          <w:bCs/>
          <w:sz w:val="24"/>
          <w:szCs w:val="24"/>
          <w:lang w:val="ru-RU"/>
        </w:rPr>
      </w:pPr>
    </w:p>
    <w:tbl>
      <w:tblPr>
        <w:tblW w:w="1038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854"/>
        <w:gridCol w:w="994"/>
        <w:gridCol w:w="2268"/>
        <w:gridCol w:w="424"/>
        <w:gridCol w:w="995"/>
        <w:gridCol w:w="3257"/>
        <w:gridCol w:w="30"/>
      </w:tblGrid>
      <w:tr w:rsidR="00920275" w:rsidRPr="00E668B2" w:rsidTr="003234AF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920275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0275" w:rsidRPr="00E668B2" w:rsidRDefault="00FC0152" w:rsidP="00E126C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E668B2">
                    <w:rPr>
                      <w:snapToGrid w:val="0"/>
                      <w:sz w:val="24"/>
                      <w:szCs w:val="24"/>
                    </w:rPr>
                    <w:t xml:space="preserve">1. </w:t>
                  </w:r>
                </w:p>
              </w:tc>
            </w:tr>
            <w:tr w:rsidR="00845B89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45B89" w:rsidRPr="00E668B2" w:rsidRDefault="00845B89" w:rsidP="0092027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920275" w:rsidRPr="00E668B2" w:rsidRDefault="00920275" w:rsidP="00920275">
            <w:pPr>
              <w:rPr>
                <w:sz w:val="24"/>
                <w:szCs w:val="24"/>
              </w:rPr>
            </w:pPr>
          </w:p>
        </w:tc>
      </w:tr>
      <w:tr w:rsidR="00845B89" w:rsidRPr="00E668B2" w:rsidTr="003234AF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5B89" w:rsidRPr="00E668B2" w:rsidRDefault="00845B89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полное наименование заявителя – юридического лица; фамилия, имя, отчество заявителя – индивидуального предпринимателя)</w:t>
            </w:r>
          </w:p>
          <w:p w:rsidR="00845B89" w:rsidRPr="00BE08CF" w:rsidRDefault="00FC0152" w:rsidP="00845B89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E668B2">
              <w:rPr>
                <w:snapToGrid w:val="0"/>
                <w:sz w:val="24"/>
                <w:szCs w:val="24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</w:t>
            </w:r>
            <w:r w:rsidR="00BE08CF">
              <w:rPr>
                <w:snapToGrid w:val="0"/>
                <w:sz w:val="24"/>
                <w:szCs w:val="24"/>
              </w:rPr>
              <w:t xml:space="preserve"> и дата ее внесения в реестр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1}</w:t>
            </w:r>
          </w:p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3234AF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3234AF">
        <w:trPr>
          <w:trHeight w:val="627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 Место нахождения заявителя, в том числе фактический адрес</w:t>
            </w:r>
          </w:p>
        </w:tc>
      </w:tr>
      <w:tr w:rsidR="00432565" w:rsidRPr="00E668B2" w:rsidTr="003234AF">
        <w:trPr>
          <w:trHeight w:val="268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565" w:rsidRPr="00E668B2" w:rsidRDefault="00432565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432565" w:rsidRPr="00E668B2" w:rsidTr="003234AF">
        <w:trPr>
          <w:trHeight w:val="358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индекс, адрес)</w:t>
            </w:r>
          </w:p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(1). Страховой номер индивидуального лицевого счета заявителя (для физических лиц)</w:t>
            </w:r>
          </w:p>
        </w:tc>
      </w:tr>
      <w:tr w:rsidR="00432565" w:rsidRPr="00E668B2" w:rsidTr="003234AF">
        <w:trPr>
          <w:trHeight w:val="358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45B89" w:rsidRPr="00E668B2" w:rsidTr="0032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47"/>
        </w:trPr>
        <w:tc>
          <w:tcPr>
            <w:tcW w:w="3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432565" w:rsidP="00BE08CF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 xml:space="preserve">Паспортные данные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BE08CF">
              <w:rPr>
                <w:b/>
                <w:snapToGrid w:val="0"/>
                <w:sz w:val="24"/>
                <w:szCs w:val="24"/>
                <w:lang w:val="en-US"/>
              </w:rPr>
              <w:t>2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}</w:t>
            </w:r>
            <w:r w:rsidR="00E668B2" w:rsidRPr="00E668B2">
              <w:rPr>
                <w:snapToGrid w:val="0"/>
                <w:sz w:val="24"/>
                <w:szCs w:val="24"/>
              </w:rPr>
              <w:t>: сер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E668B2" w:rsidP="0092027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3234AF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3234AF">
        <w:trPr>
          <w:trHeight w:val="247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205572" w:rsidP="00E668B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выдан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 (кем, когда)</w:t>
            </w:r>
          </w:p>
        </w:tc>
        <w:tc>
          <w:tcPr>
            <w:tcW w:w="79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3234AF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3234AF">
        <w:trPr>
          <w:trHeight w:val="24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E668B2" w:rsidP="0020557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4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. </w:t>
            </w:r>
            <w:r w:rsidR="00205572" w:rsidRPr="00E668B2">
              <w:rPr>
                <w:snapToGrid w:val="0"/>
                <w:sz w:val="24"/>
                <w:szCs w:val="24"/>
              </w:rPr>
              <w:t>В связи</w:t>
            </w:r>
            <w:r w:rsidRPr="00E668B2">
              <w:rPr>
                <w:snapToGrid w:val="0"/>
                <w:sz w:val="24"/>
                <w:szCs w:val="24"/>
              </w:rPr>
              <w:t xml:space="preserve"> с</w:t>
            </w:r>
          </w:p>
        </w:tc>
        <w:tc>
          <w:tcPr>
            <w:tcW w:w="8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E668B2">
            <w:pPr>
              <w:tabs>
                <w:tab w:val="left" w:pos="0"/>
                <w:tab w:val="right" w:pos="9923"/>
              </w:tabs>
              <w:ind w:left="330" w:hanging="330"/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3234AF">
        <w:trPr>
          <w:trHeight w:val="261"/>
        </w:trPr>
        <w:tc>
          <w:tcPr>
            <w:tcW w:w="103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3234AF">
        <w:trPr>
          <w:trHeight w:val="206"/>
        </w:trPr>
        <w:tc>
          <w:tcPr>
            <w:tcW w:w="1038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8B2" w:rsidRPr="00A133E6" w:rsidRDefault="00E668B2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</w:t>
            </w:r>
            <w:r w:rsidR="00A133E6">
              <w:rPr>
                <w:snapToGrid w:val="0"/>
                <w:sz w:val="24"/>
                <w:szCs w:val="24"/>
              </w:rPr>
              <w:t>у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величение </w:t>
            </w:r>
            <w:r w:rsidRPr="00E668B2">
              <w:rPr>
                <w:snapToGrid w:val="0"/>
                <w:sz w:val="24"/>
                <w:szCs w:val="24"/>
              </w:rPr>
              <w:t xml:space="preserve">объема максимальной </w:t>
            </w:r>
            <w:r w:rsidR="00314FE8" w:rsidRPr="00E668B2">
              <w:rPr>
                <w:snapToGrid w:val="0"/>
                <w:sz w:val="24"/>
                <w:szCs w:val="24"/>
              </w:rPr>
              <w:t>мощности</w:t>
            </w:r>
            <w:r w:rsidRPr="00E668B2">
              <w:rPr>
                <w:snapToGrid w:val="0"/>
                <w:sz w:val="24"/>
                <w:szCs w:val="24"/>
              </w:rPr>
              <w:t>, новое строительство и др. указать нужное</w:t>
            </w:r>
            <w:r w:rsidR="00314FE8" w:rsidRPr="00E668B2">
              <w:rPr>
                <w:snapToGrid w:val="0"/>
                <w:sz w:val="24"/>
                <w:szCs w:val="24"/>
              </w:rPr>
              <w:t>)</w:t>
            </w:r>
          </w:p>
        </w:tc>
      </w:tr>
      <w:tr w:rsidR="00314FE8" w:rsidRPr="00EE083C" w:rsidTr="003234AF">
        <w:trPr>
          <w:trHeight w:val="261"/>
        </w:trPr>
        <w:tc>
          <w:tcPr>
            <w:tcW w:w="5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A133E6" w:rsidRDefault="00A133E6" w:rsidP="00A133E6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A133E6">
              <w:rPr>
                <w:snapToGrid w:val="0"/>
                <w:sz w:val="24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A133E6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3234AF">
        <w:trPr>
          <w:trHeight w:val="247"/>
        </w:trPr>
        <w:tc>
          <w:tcPr>
            <w:tcW w:w="103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E083C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33E6" w:rsidRPr="00EE083C" w:rsidTr="003234AF">
        <w:trPr>
          <w:trHeight w:val="575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3E6" w:rsidRPr="0059053B" w:rsidRDefault="00A133E6" w:rsidP="006208B1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 xml:space="preserve">(наименование энергопринимающих устройств </w:t>
            </w:r>
            <w:r w:rsidR="006208B1">
              <w:rPr>
                <w:snapToGrid w:val="0"/>
                <w:sz w:val="24"/>
                <w:szCs w:val="24"/>
              </w:rPr>
              <w:t xml:space="preserve">и (или) объектов микрогенерации </w:t>
            </w:r>
            <w:r w:rsidRPr="0059053B">
              <w:rPr>
                <w:snapToGrid w:val="0"/>
                <w:sz w:val="24"/>
                <w:szCs w:val="24"/>
              </w:rPr>
              <w:t>для присоединения)</w:t>
            </w:r>
          </w:p>
        </w:tc>
      </w:tr>
      <w:tr w:rsidR="00314FE8" w:rsidRPr="00EE083C" w:rsidTr="003234AF">
        <w:trPr>
          <w:trHeight w:val="6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9949"/>
              <w:gridCol w:w="3855"/>
              <w:gridCol w:w="6907"/>
            </w:tblGrid>
            <w:tr w:rsidR="00A133E6" w:rsidRPr="0059053B" w:rsidTr="00BD7B24">
              <w:trPr>
                <w:trHeight w:val="80"/>
              </w:trPr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ind w:right="-108" w:hanging="82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расположенных</w:t>
                  </w:r>
                </w:p>
              </w:tc>
              <w:tc>
                <w:tcPr>
                  <w:tcW w:w="13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6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133E6" w:rsidRPr="0059053B" w:rsidTr="00BD7B24">
              <w:trPr>
                <w:trHeight w:val="269"/>
              </w:trPr>
              <w:tc>
                <w:tcPr>
                  <w:tcW w:w="1197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076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3234AF">
        <w:trPr>
          <w:trHeight w:val="96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  <w:gridCol w:w="6065"/>
            </w:tblGrid>
            <w:tr w:rsidR="00314FE8" w:rsidRPr="0059053B" w:rsidTr="00A133E6">
              <w:trPr>
                <w:trHeight w:val="297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4FE8" w:rsidRPr="0059053B" w:rsidRDefault="00A133E6" w:rsidP="00A133E6">
                  <w:pPr>
                    <w:tabs>
                      <w:tab w:val="left" w:pos="0"/>
                      <w:tab w:val="right" w:pos="9923"/>
                    </w:tabs>
                    <w:ind w:right="-243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(место нахождения энергопринимающих устройств</w:t>
                  </w:r>
                  <w:r w:rsidR="006208B1">
                    <w:rPr>
                      <w:snapToGrid w:val="0"/>
                      <w:sz w:val="24"/>
                      <w:szCs w:val="24"/>
                    </w:rPr>
                    <w:t xml:space="preserve"> и (или) объектов микрогенерации</w:t>
                  </w:r>
                  <w:r w:rsidRPr="0059053B">
                    <w:rPr>
                      <w:snapToGrid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14FE8" w:rsidRPr="0059053B" w:rsidRDefault="00314FE8" w:rsidP="008B6163">
                  <w:pPr>
                    <w:tabs>
                      <w:tab w:val="left" w:pos="596"/>
                      <w:tab w:val="right" w:pos="9923"/>
                    </w:tabs>
                    <w:ind w:firstLine="33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rPr>
                <w:sz w:val="24"/>
                <w:szCs w:val="24"/>
              </w:rPr>
            </w:pPr>
          </w:p>
        </w:tc>
      </w:tr>
      <w:tr w:rsidR="00EC7CCB" w:rsidRPr="007D46B6" w:rsidTr="003234AF">
        <w:trPr>
          <w:trHeight w:val="56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7CCB" w:rsidRPr="0059053B" w:rsidRDefault="00EC7CCB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79656A" w:rsidRPr="001F36A9" w:rsidTr="003234AF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56A" w:rsidRPr="0059053B" w:rsidRDefault="00BD7B24" w:rsidP="00BE08CF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5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205572" w:rsidRPr="0059053B">
              <w:rPr>
                <w:snapToGrid w:val="0"/>
                <w:sz w:val="24"/>
                <w:szCs w:val="24"/>
              </w:rPr>
              <w:t>Максимальная мощность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ЭПУ:   </w:t>
            </w:r>
          </w:p>
        </w:tc>
      </w:tr>
      <w:tr w:rsidR="0079656A" w:rsidRPr="001F36A9" w:rsidTr="003234AF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1"/>
              <w:gridCol w:w="1290"/>
              <w:gridCol w:w="1700"/>
              <w:gridCol w:w="1608"/>
              <w:gridCol w:w="1596"/>
              <w:gridCol w:w="1544"/>
            </w:tblGrid>
            <w:tr w:rsidR="0079656A" w:rsidRPr="001F36A9" w:rsidTr="00EC7CCB">
              <w:trPr>
                <w:trHeight w:val="335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F11AC8" w:rsidP="00F11AC8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яемая к</w:t>
                  </w:r>
                  <w:r w:rsidR="0079656A" w:rsidRPr="001F36A9">
                    <w:rPr>
                      <w:sz w:val="16"/>
                      <w:szCs w:val="16"/>
                    </w:rPr>
                    <w:t>атегория надежности</w:t>
                  </w:r>
                  <w:r>
                    <w:rPr>
                      <w:sz w:val="16"/>
                      <w:szCs w:val="16"/>
                    </w:rPr>
                    <w:t xml:space="preserve"> ЭПУ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Максимальная мощность (ВСЕГО) на напряжение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Вновь присоединяемая мощность (ДОПОЛНИТЕЛЬНАЯ) на напряжение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Ранее присоединенная максимальная мощность на напряжение</w:t>
                  </w:r>
                </w:p>
              </w:tc>
            </w:tr>
            <w:tr w:rsidR="0079656A" w:rsidRPr="001F36A9" w:rsidTr="00EC7CCB">
              <w:trPr>
                <w:trHeight w:val="21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BE08CF" w:rsidP="006208B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BE08CF"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6208B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6208B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6208B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4747D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6208B1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6208B1"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4747D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1F36A9" w:rsidTr="003234AF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4747DD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63331D" w:rsidRPr="001F36A9" w:rsidTr="00BE0778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31D" w:rsidRPr="0059053B" w:rsidRDefault="0063331D" w:rsidP="00BE0778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  <w:r w:rsidRPr="0059053B">
              <w:rPr>
                <w:snapToGrid w:val="0"/>
                <w:sz w:val="24"/>
                <w:szCs w:val="24"/>
              </w:rPr>
              <w:t xml:space="preserve">. Максимальная мощность </w:t>
            </w:r>
            <w:r>
              <w:rPr>
                <w:snapToGrid w:val="0"/>
                <w:sz w:val="24"/>
                <w:szCs w:val="24"/>
              </w:rPr>
              <w:t>объектов микрогенерации</w:t>
            </w:r>
            <w:r w:rsidRPr="0059053B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 xml:space="preserve">ЭПУ:   </w:t>
            </w:r>
          </w:p>
        </w:tc>
      </w:tr>
      <w:tr w:rsidR="0063331D" w:rsidRPr="001F36A9" w:rsidTr="00BE0778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1"/>
              <w:gridCol w:w="1290"/>
              <w:gridCol w:w="1700"/>
              <w:gridCol w:w="1608"/>
              <w:gridCol w:w="1596"/>
              <w:gridCol w:w="1544"/>
            </w:tblGrid>
            <w:tr w:rsidR="0063331D" w:rsidRPr="001F36A9" w:rsidTr="00BE0778">
              <w:trPr>
                <w:trHeight w:val="335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яемая к</w:t>
                  </w:r>
                  <w:r w:rsidRPr="001F36A9">
                    <w:rPr>
                      <w:sz w:val="16"/>
                      <w:szCs w:val="16"/>
                    </w:rPr>
                    <w:t>атегория надежности</w:t>
                  </w:r>
                  <w:r>
                    <w:rPr>
                      <w:sz w:val="16"/>
                      <w:szCs w:val="16"/>
                    </w:rPr>
                    <w:t xml:space="preserve"> ЭПУ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Максимальная мощность (ВСЕГО) на напряжение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Вновь присоединяемая мощность (ДОПОЛНИТЕЛЬНАЯ) на напряжение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Ранее присоединенная максимальная мощность на напряжение</w:t>
                  </w:r>
                </w:p>
              </w:tc>
            </w:tr>
            <w:tr w:rsidR="0063331D" w:rsidRPr="001F36A9" w:rsidTr="00BE0778">
              <w:trPr>
                <w:trHeight w:val="21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BE08CF"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BE08CF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1F36A9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331D" w:rsidRPr="00BE08CF" w:rsidRDefault="0063331D" w:rsidP="0063331D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napToGrid w:val="0"/>
                      <w:sz w:val="16"/>
                      <w:szCs w:val="16"/>
                    </w:rPr>
                    <w:t>3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</w:tr>
            <w:tr w:rsidR="0063331D" w:rsidRPr="001F36A9" w:rsidTr="00BE0778">
              <w:trPr>
                <w:trHeight w:val="26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3331D" w:rsidRPr="001F36A9" w:rsidTr="00BE0778">
              <w:trPr>
                <w:trHeight w:val="260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31D" w:rsidRPr="0079656A" w:rsidRDefault="0063331D" w:rsidP="0063331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3331D" w:rsidRPr="0079656A" w:rsidRDefault="0063331D" w:rsidP="00BE0778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79656A" w:rsidTr="003234AF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656A" w:rsidRDefault="004C53AE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 Количество</w:t>
            </w:r>
            <w:r w:rsidR="0063331D">
              <w:rPr>
                <w:snapToGrid w:val="0"/>
                <w:sz w:val="24"/>
                <w:szCs w:val="24"/>
              </w:rPr>
              <w:t xml:space="preserve"> мощность генераторов</w:t>
            </w:r>
            <w:r w:rsidR="00117307">
              <w:rPr>
                <w:snapToGrid w:val="0"/>
                <w:sz w:val="24"/>
                <w:szCs w:val="24"/>
              </w:rPr>
              <w:t>___________________________________________________</w:t>
            </w:r>
          </w:p>
          <w:p w:rsidR="00117307" w:rsidRDefault="00117307" w:rsidP="0011730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 Заявляемая категор</w:t>
            </w:r>
            <w:r w:rsidR="004C53AE"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 xml:space="preserve">я надежности энергопринимающих устройств – </w:t>
            </w:r>
            <w:r>
              <w:rPr>
                <w:snapToGrid w:val="0"/>
                <w:sz w:val="24"/>
                <w:szCs w:val="24"/>
                <w:lang w:val="en-US"/>
              </w:rPr>
              <w:t>III</w:t>
            </w:r>
            <w:r>
              <w:rPr>
                <w:snapToGrid w:val="0"/>
                <w:sz w:val="24"/>
                <w:szCs w:val="24"/>
              </w:rPr>
              <w:t xml:space="preserve"> (по одному источнику электроснабжения энергопринимающих устройств)</w:t>
            </w:r>
          </w:p>
          <w:p w:rsidR="00117307" w:rsidRDefault="00117307" w:rsidP="0011730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 Характер (график) нагрузки (вид экономической деятельности заявителя)</w:t>
            </w:r>
          </w:p>
          <w:p w:rsidR="00117307" w:rsidRPr="00117307" w:rsidRDefault="00117307" w:rsidP="00117307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DA19F0" w:rsidRPr="0079656A" w:rsidTr="003234AF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19F0" w:rsidRDefault="00DA19F0" w:rsidP="00117307">
            <w:pPr>
              <w:tabs>
                <w:tab w:val="left" w:pos="0"/>
                <w:tab w:val="right" w:pos="9923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 Возможная скорость набора или снижения нагрузки для объектов микрогенерации в соответствии с паспортными характеристиками:</w:t>
            </w:r>
          </w:p>
          <w:p w:rsidR="00117307" w:rsidRDefault="00117307" w:rsidP="00117307">
            <w:pPr>
              <w:tabs>
                <w:tab w:val="left" w:pos="0"/>
                <w:tab w:val="right" w:pos="9923"/>
              </w:tabs>
              <w:jc w:val="both"/>
              <w:rPr>
                <w:snapToGrid w:val="0"/>
                <w:sz w:val="24"/>
                <w:szCs w:val="24"/>
              </w:rPr>
            </w:pPr>
          </w:p>
          <w:p w:rsidR="00DA19F0" w:rsidRPr="0079656A" w:rsidRDefault="00DA19F0" w:rsidP="00117307">
            <w:pPr>
              <w:tabs>
                <w:tab w:val="left" w:pos="0"/>
                <w:tab w:val="right" w:pos="9923"/>
              </w:tabs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79656A" w:rsidRPr="007D46B6" w:rsidTr="003234AF">
        <w:trPr>
          <w:trHeight w:val="70"/>
        </w:trPr>
        <w:tc>
          <w:tcPr>
            <w:tcW w:w="103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D46B6" w:rsidRDefault="0079656A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EE083C" w:rsidTr="003234AF">
        <w:trPr>
          <w:trHeight w:val="96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59053B" w:rsidRDefault="003234AF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1</w:t>
            </w:r>
            <w:r w:rsidR="00314FE8" w:rsidRPr="0059053B">
              <w:rPr>
                <w:snapToGrid w:val="0"/>
                <w:sz w:val="24"/>
                <w:szCs w:val="24"/>
              </w:rPr>
              <w:t>. С</w:t>
            </w:r>
            <w:r w:rsidR="00EC7CCB" w:rsidRPr="0059053B">
              <w:rPr>
                <w:snapToGrid w:val="0"/>
                <w:sz w:val="24"/>
                <w:szCs w:val="24"/>
              </w:rPr>
              <w:t xml:space="preserve">роки </w:t>
            </w:r>
            <w:r w:rsidR="00DA19F0">
              <w:rPr>
                <w:snapToGrid w:val="0"/>
                <w:sz w:val="24"/>
                <w:szCs w:val="24"/>
              </w:rPr>
              <w:t>проектирования и поэтапного введения</w:t>
            </w:r>
            <w:r w:rsidR="00EC7CCB" w:rsidRPr="0059053B">
              <w:rPr>
                <w:snapToGrid w:val="0"/>
                <w:sz w:val="24"/>
                <w:szCs w:val="24"/>
              </w:rPr>
              <w:t xml:space="preserve"> в эксплуатацию объекта</w:t>
            </w:r>
            <w:r w:rsidR="00DA19F0">
              <w:rPr>
                <w:snapToGrid w:val="0"/>
                <w:sz w:val="24"/>
                <w:szCs w:val="24"/>
              </w:rPr>
              <w:t xml:space="preserve"> (в том числе по этапам и очередям)</w:t>
            </w:r>
            <w:r w:rsidR="00EC7CCB" w:rsidRPr="0059053B">
              <w:rPr>
                <w:snapToGrid w:val="0"/>
                <w:sz w:val="24"/>
                <w:szCs w:val="24"/>
              </w:rPr>
              <w:t>,</w:t>
            </w:r>
            <w:r w:rsidR="00DA19F0">
              <w:rPr>
                <w:snapToGrid w:val="0"/>
                <w:sz w:val="24"/>
                <w:szCs w:val="24"/>
              </w:rPr>
              <w:t xml:space="preserve"> планируемого поэтапного распределения</w:t>
            </w:r>
            <w:r w:rsidR="00EC7CCB" w:rsidRPr="0059053B">
              <w:rPr>
                <w:snapToGrid w:val="0"/>
                <w:sz w:val="24"/>
                <w:szCs w:val="24"/>
              </w:rPr>
              <w:t xml:space="preserve"> мощности:</w:t>
            </w:r>
          </w:p>
          <w:tbl>
            <w:tblPr>
              <w:tblW w:w="10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1"/>
              <w:gridCol w:w="2268"/>
              <w:gridCol w:w="2126"/>
              <w:gridCol w:w="2126"/>
              <w:gridCol w:w="1418"/>
              <w:gridCol w:w="1418"/>
            </w:tblGrid>
            <w:tr w:rsidR="00DA19F0" w:rsidTr="00DA19F0">
              <w:trPr>
                <w:cantSplit/>
              </w:trPr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:rsidR="00DA19F0" w:rsidRPr="00705AFB" w:rsidRDefault="00DA19F0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Этап</w:t>
                  </w:r>
                  <w:r w:rsidRPr="00705AFB">
                    <w:rPr>
                      <w:sz w:val="18"/>
                      <w:szCs w:val="18"/>
                    </w:rPr>
                    <w:br/>
                    <w:t>(очередь) строительств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DA19F0" w:rsidRPr="00705AFB" w:rsidRDefault="00DA19F0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Планируемый срок пр</w:t>
                  </w:r>
                  <w:r>
                    <w:rPr>
                      <w:sz w:val="18"/>
                      <w:szCs w:val="18"/>
                    </w:rPr>
                    <w:t>оектирования энергоприни</w:t>
                  </w:r>
                  <w:r>
                    <w:rPr>
                      <w:sz w:val="18"/>
                      <w:szCs w:val="18"/>
                    </w:rPr>
                    <w:softHyphen/>
                    <w:t>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DA19F0" w:rsidRPr="00705AFB" w:rsidRDefault="00DA19F0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 xml:space="preserve">Планируемый </w:t>
                  </w:r>
                  <w:r>
                    <w:rPr>
                      <w:sz w:val="18"/>
                      <w:szCs w:val="18"/>
                    </w:rPr>
                    <w:t>срок введения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 в эксплуатацию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DA19F0" w:rsidRPr="00705AFB" w:rsidRDefault="00DA19F0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Макси</w:t>
                  </w:r>
                  <w:r>
                    <w:rPr>
                      <w:sz w:val="18"/>
                      <w:szCs w:val="18"/>
                    </w:rPr>
                    <w:t>мальная мощность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кВ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DA19F0" w:rsidRPr="00705AFB" w:rsidRDefault="00DA19F0" w:rsidP="008B6163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Категория надежности</w:t>
                  </w:r>
                  <w:r>
                    <w:rPr>
                      <w:sz w:val="18"/>
                      <w:szCs w:val="18"/>
                    </w:rPr>
                    <w:t xml:space="preserve"> энергопринимающих устройст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A19F0" w:rsidRPr="00705AFB" w:rsidRDefault="003234AF" w:rsidP="003234AF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Макси</w:t>
                  </w:r>
                  <w:r>
                    <w:rPr>
                      <w:sz w:val="18"/>
                      <w:szCs w:val="18"/>
                    </w:rPr>
                    <w:t>мальная мощность объектов микрогенерации</w:t>
                  </w:r>
                  <w:r w:rsidRPr="00705AFB">
                    <w:rPr>
                      <w:sz w:val="18"/>
                      <w:szCs w:val="18"/>
                    </w:rPr>
                    <w:br/>
                    <w:t>(кВт)</w:t>
                  </w:r>
                </w:p>
              </w:tc>
            </w:tr>
            <w:tr w:rsidR="00DA19F0" w:rsidTr="00DA19F0">
              <w:tc>
                <w:tcPr>
                  <w:tcW w:w="891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A19F0" w:rsidTr="00DA19F0">
              <w:tc>
                <w:tcPr>
                  <w:tcW w:w="891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A19F0" w:rsidRPr="00705AFB" w:rsidRDefault="00DA19F0" w:rsidP="008B61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</w:p>
        </w:tc>
      </w:tr>
      <w:tr w:rsidR="00202460" w:rsidRPr="007D46B6" w:rsidTr="003234AF">
        <w:trPr>
          <w:trHeight w:val="8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460" w:rsidRPr="007D46B6" w:rsidRDefault="00202460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</w:tbl>
    <w:p w:rsidR="00A768C2" w:rsidRDefault="003234AF" w:rsidP="00A768C2">
      <w:pPr>
        <w:pStyle w:val="a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Pr="0059053B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Гарантирующий поставщик </w:t>
      </w:r>
      <w:r w:rsidRPr="0059053B">
        <w:rPr>
          <w:snapToGrid w:val="0"/>
          <w:sz w:val="24"/>
          <w:szCs w:val="24"/>
        </w:rPr>
        <w:t>(энергосбытовая организация), с которым</w:t>
      </w:r>
      <w:r>
        <w:rPr>
          <w:snapToGrid w:val="0"/>
          <w:sz w:val="24"/>
          <w:szCs w:val="24"/>
        </w:rPr>
        <w:t xml:space="preserve"> планируется заключение договор энергоснабжения </w:t>
      </w:r>
      <w:r w:rsidRPr="0059053B">
        <w:rPr>
          <w:snapToGrid w:val="0"/>
          <w:sz w:val="24"/>
          <w:szCs w:val="24"/>
        </w:rPr>
        <w:t xml:space="preserve">(купли </w:t>
      </w:r>
      <w:r>
        <w:rPr>
          <w:snapToGrid w:val="0"/>
          <w:sz w:val="24"/>
          <w:szCs w:val="24"/>
        </w:rPr>
        <w:t>–</w:t>
      </w:r>
      <w:r w:rsidRPr="0059053B">
        <w:rPr>
          <w:snapToGrid w:val="0"/>
          <w:sz w:val="24"/>
          <w:szCs w:val="24"/>
        </w:rPr>
        <w:t xml:space="preserve"> продажи</w:t>
      </w:r>
      <w:r>
        <w:rPr>
          <w:snapToGrid w:val="0"/>
          <w:sz w:val="24"/>
          <w:szCs w:val="24"/>
        </w:rPr>
        <w:t xml:space="preserve"> </w:t>
      </w:r>
      <w:r w:rsidRPr="0059053B">
        <w:rPr>
          <w:snapToGrid w:val="0"/>
          <w:sz w:val="24"/>
          <w:szCs w:val="24"/>
        </w:rPr>
        <w:t>электри</w:t>
      </w:r>
      <w:r>
        <w:rPr>
          <w:snapToGrid w:val="0"/>
          <w:sz w:val="24"/>
          <w:szCs w:val="24"/>
        </w:rPr>
        <w:t>ческой энергии (мощности)</w:t>
      </w:r>
    </w:p>
    <w:p w:rsidR="003234AF" w:rsidRPr="00A768C2" w:rsidRDefault="003234AF" w:rsidP="00A768C2">
      <w:pPr>
        <w:pStyle w:val="a3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_____________________________________________________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3090"/>
        <w:gridCol w:w="7293"/>
        <w:gridCol w:w="232"/>
      </w:tblGrid>
      <w:tr w:rsidR="003234AF" w:rsidRPr="007D46B6" w:rsidTr="003234AF">
        <w:trPr>
          <w:gridBefore w:val="1"/>
          <w:gridAfter w:val="1"/>
          <w:wBefore w:w="20" w:type="dxa"/>
          <w:wAfter w:w="232" w:type="dxa"/>
          <w:trHeight w:val="27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4AF" w:rsidRPr="007D46B6" w:rsidRDefault="003234AF" w:rsidP="00BE0778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234AF" w:rsidRPr="00A768C2" w:rsidTr="00323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110" w:type="dxa"/>
            <w:gridSpan w:val="2"/>
            <w:shd w:val="clear" w:color="auto" w:fill="auto"/>
            <w:vAlign w:val="bottom"/>
          </w:tcPr>
          <w:p w:rsidR="003234AF" w:rsidRPr="00A768C2" w:rsidRDefault="003234AF" w:rsidP="00BE0778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A768C2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525" w:type="dxa"/>
            <w:gridSpan w:val="2"/>
            <w:shd w:val="clear" w:color="auto" w:fill="auto"/>
            <w:vAlign w:val="center"/>
          </w:tcPr>
          <w:tbl>
            <w:tblPr>
              <w:tblStyle w:val="a6"/>
              <w:tblW w:w="7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276"/>
              <w:gridCol w:w="2211"/>
              <w:gridCol w:w="236"/>
            </w:tblGrid>
            <w:tr w:rsidR="003234AF" w:rsidRPr="00A768C2" w:rsidTr="00BE0778">
              <w:trPr>
                <w:trHeight w:val="300"/>
              </w:trPr>
              <w:tc>
                <w:tcPr>
                  <w:tcW w:w="4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4AF" w:rsidRPr="00A768C2" w:rsidRDefault="003234AF" w:rsidP="00BE0778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3234AF" w:rsidRPr="00A768C2" w:rsidRDefault="003234AF" w:rsidP="00BE0778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4AF" w:rsidRPr="00A768C2" w:rsidRDefault="003234AF" w:rsidP="00BE0778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:rsidR="003234AF" w:rsidRPr="00A768C2" w:rsidRDefault="003234AF" w:rsidP="00BE0778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3234AF" w:rsidRPr="00A768C2" w:rsidRDefault="003234AF" w:rsidP="00BE0778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3234AF" w:rsidRPr="00361529" w:rsidRDefault="003234AF" w:rsidP="003234AF">
      <w:pPr>
        <w:jc w:val="center"/>
        <w:rPr>
          <w:sz w:val="24"/>
          <w:szCs w:val="24"/>
        </w:rPr>
      </w:pPr>
      <w:r w:rsidRPr="00A768C2">
        <w:rPr>
          <w:sz w:val="24"/>
          <w:szCs w:val="24"/>
        </w:rPr>
        <w:t xml:space="preserve">                                                      (фамилия, имя, отчество)                                         подпись</w:t>
      </w:r>
    </w:p>
    <w:p w:rsidR="003234AF" w:rsidRDefault="003234AF" w:rsidP="003234AF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234AF" w:rsidRDefault="003234AF" w:rsidP="003234AF">
      <w:pPr>
        <w:pBdr>
          <w:bottom w:val="single" w:sz="4" w:space="1" w:color="auto"/>
        </w:pBd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234AF" w:rsidRPr="00A768C2" w:rsidRDefault="003234AF" w:rsidP="003234AF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3234AF" w:rsidRDefault="003234AF" w:rsidP="003234AF">
      <w:pPr>
        <w:tabs>
          <w:tab w:val="left" w:pos="0"/>
          <w:tab w:val="right" w:pos="9923"/>
        </w:tabs>
        <w:jc w:val="center"/>
        <w:rPr>
          <w:snapToGrid w:val="0"/>
          <w:sz w:val="10"/>
          <w:szCs w:val="10"/>
        </w:rPr>
      </w:pPr>
    </w:p>
    <w:p w:rsidR="003234AF" w:rsidRDefault="003234AF" w:rsidP="003234AF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234AF" w:rsidRPr="003729EA" w:rsidRDefault="003234AF" w:rsidP="003234AF">
      <w:pP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tbl>
      <w:tblPr>
        <w:tblW w:w="1066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1701"/>
        <w:gridCol w:w="8964"/>
      </w:tblGrid>
      <w:tr w:rsidR="003234AF" w:rsidRPr="00567159" w:rsidTr="00BE0778">
        <w:trPr>
          <w:trHeight w:val="287"/>
        </w:trPr>
        <w:tc>
          <w:tcPr>
            <w:tcW w:w="1701" w:type="dxa"/>
            <w:shd w:val="clear" w:color="auto" w:fill="FFFFFF" w:themeFill="background1"/>
            <w:vAlign w:val="bottom"/>
          </w:tcPr>
          <w:p w:rsidR="003234AF" w:rsidRPr="00567159" w:rsidRDefault="003234AF" w:rsidP="00BE0778">
            <w:pPr>
              <w:tabs>
                <w:tab w:val="left" w:pos="0"/>
                <w:tab w:val="right" w:pos="9923"/>
              </w:tabs>
              <w:ind w:right="-108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ОВЕРЕННОСТЬ №</w:t>
            </w:r>
          </w:p>
        </w:tc>
        <w:tc>
          <w:tcPr>
            <w:tcW w:w="8964" w:type="dxa"/>
            <w:shd w:val="clear" w:color="auto" w:fill="FFFFFF" w:themeFill="background1"/>
            <w:vAlign w:val="bottom"/>
          </w:tcPr>
          <w:tbl>
            <w:tblPr>
              <w:tblStyle w:val="a6"/>
              <w:tblW w:w="6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1842"/>
              <w:gridCol w:w="2127"/>
            </w:tblGrid>
            <w:tr w:rsidR="003234AF" w:rsidTr="00BE0778">
              <w:trPr>
                <w:trHeight w:val="172"/>
              </w:trPr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4AF" w:rsidRPr="00596A00" w:rsidRDefault="003234AF" w:rsidP="00BE0778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3234AF" w:rsidRPr="00273223" w:rsidRDefault="003234AF" w:rsidP="00BE0778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273223">
                    <w:rPr>
                      <w:snapToGrid w:val="0"/>
                      <w:sz w:val="16"/>
                      <w:szCs w:val="16"/>
                    </w:rPr>
                    <w:t>ДАТА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273223">
                    <w:rPr>
                      <w:snapToGrid w:val="0"/>
                      <w:sz w:val="16"/>
                      <w:szCs w:val="16"/>
                    </w:rPr>
                    <w:t>ВЫДАЧИ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4AF" w:rsidRPr="00596A00" w:rsidRDefault="003234AF" w:rsidP="00BE0778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234AF" w:rsidRPr="00567159" w:rsidRDefault="003234AF" w:rsidP="00BE0778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3234AF" w:rsidRDefault="003234AF" w:rsidP="003234AF">
      <w:pPr>
        <w:jc w:val="center"/>
        <w:rPr>
          <w:sz w:val="6"/>
          <w:szCs w:val="6"/>
        </w:rPr>
      </w:pPr>
    </w:p>
    <w:p w:rsidR="003234AF" w:rsidRPr="00A768C2" w:rsidRDefault="003234AF" w:rsidP="003234AF">
      <w:pPr>
        <w:pStyle w:val="a3"/>
        <w:jc w:val="both"/>
        <w:rPr>
          <w:sz w:val="24"/>
          <w:szCs w:val="24"/>
        </w:rPr>
      </w:pPr>
    </w:p>
    <w:p w:rsidR="003234AF" w:rsidRPr="00A768C2" w:rsidRDefault="003234AF" w:rsidP="003234AF">
      <w:pPr>
        <w:pStyle w:val="a3"/>
        <w:jc w:val="both"/>
        <w:rPr>
          <w:sz w:val="24"/>
          <w:szCs w:val="24"/>
        </w:rPr>
      </w:pPr>
      <w:r w:rsidRPr="00A768C2">
        <w:rPr>
          <w:sz w:val="24"/>
          <w:szCs w:val="24"/>
        </w:rPr>
        <w:t>М.П.</w:t>
      </w:r>
    </w:p>
    <w:p w:rsidR="003234AF" w:rsidRDefault="003234AF" w:rsidP="003234AF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3234AF" w:rsidRDefault="003234AF" w:rsidP="003234AF">
      <w:pPr>
        <w:pStyle w:val="a3"/>
        <w:jc w:val="both"/>
        <w:rPr>
          <w:rFonts w:ascii="Arial" w:hAnsi="Arial" w:cs="Arial"/>
          <w:b/>
          <w:sz w:val="14"/>
          <w:szCs w:val="14"/>
        </w:rPr>
      </w:pPr>
    </w:p>
    <w:p w:rsidR="003234AF" w:rsidRPr="00A768C2" w:rsidRDefault="003234AF" w:rsidP="003234AF">
      <w:pPr>
        <w:pStyle w:val="a3"/>
        <w:jc w:val="both"/>
        <w:rPr>
          <w:sz w:val="24"/>
          <w:szCs w:val="24"/>
        </w:rPr>
      </w:pPr>
    </w:p>
    <w:p w:rsidR="003234AF" w:rsidRPr="00A768C2" w:rsidRDefault="003234AF" w:rsidP="003234AF">
      <w:pPr>
        <w:pStyle w:val="a3"/>
        <w:jc w:val="both"/>
        <w:rPr>
          <w:sz w:val="24"/>
          <w:szCs w:val="24"/>
        </w:rPr>
      </w:pPr>
    </w:p>
    <w:p w:rsidR="003234AF" w:rsidRDefault="003234AF" w:rsidP="003234AF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1}</w:t>
      </w:r>
      <w:r>
        <w:rPr>
          <w:b/>
          <w:snapToGrid w:val="0"/>
          <w:sz w:val="24"/>
          <w:szCs w:val="24"/>
        </w:rPr>
        <w:t xml:space="preserve"> </w:t>
      </w:r>
      <w:r w:rsidRPr="00A768C2">
        <w:rPr>
          <w:sz w:val="24"/>
          <w:szCs w:val="24"/>
        </w:rPr>
        <w:t>Для юридических лиц и индивидуальных предпринимателей</w:t>
      </w:r>
      <w:r>
        <w:rPr>
          <w:sz w:val="24"/>
          <w:szCs w:val="24"/>
        </w:rPr>
        <w:t>.</w:t>
      </w:r>
    </w:p>
    <w:p w:rsidR="003234AF" w:rsidRDefault="003234AF" w:rsidP="003234AF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2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A768C2">
        <w:rPr>
          <w:sz w:val="24"/>
          <w:szCs w:val="24"/>
        </w:rPr>
        <w:t>Для физических лиц</w:t>
      </w:r>
      <w:r>
        <w:rPr>
          <w:sz w:val="24"/>
          <w:szCs w:val="24"/>
        </w:rPr>
        <w:t>.</w:t>
      </w:r>
    </w:p>
    <w:p w:rsidR="003234AF" w:rsidRPr="00A768C2" w:rsidRDefault="003234AF" w:rsidP="003234AF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3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A768C2">
        <w:rPr>
          <w:sz w:val="24"/>
          <w:szCs w:val="24"/>
        </w:rPr>
        <w:t>Классы напряжения (0,4; 6; 10) кВ.</w:t>
      </w: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234AF" w:rsidRDefault="003234A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A71778">
      <w:pPr>
        <w:jc w:val="center"/>
        <w:rPr>
          <w:color w:val="000000" w:themeColor="text1"/>
          <w:sz w:val="22"/>
          <w:szCs w:val="22"/>
        </w:rPr>
      </w:pPr>
    </w:p>
    <w:p w:rsidR="00A71778" w:rsidRPr="004C53AE" w:rsidRDefault="00A71778" w:rsidP="00A71778">
      <w:pPr>
        <w:jc w:val="center"/>
        <w:rPr>
          <w:sz w:val="22"/>
          <w:szCs w:val="22"/>
        </w:rPr>
      </w:pPr>
      <w:r w:rsidRPr="004C53AE">
        <w:rPr>
          <w:sz w:val="22"/>
          <w:szCs w:val="22"/>
        </w:rPr>
        <w:t>ПРИЛОЖЕНИЕ №1 К ЗАЯВКЕ</w:t>
      </w:r>
    </w:p>
    <w:p w:rsidR="00A71778" w:rsidRPr="004C53AE" w:rsidRDefault="00A71778" w:rsidP="00A71778">
      <w:pPr>
        <w:rPr>
          <w:b/>
          <w:sz w:val="16"/>
          <w:szCs w:val="16"/>
        </w:rPr>
      </w:pPr>
    </w:p>
    <w:p w:rsidR="003234AF" w:rsidRPr="004C53AE" w:rsidRDefault="003234AF" w:rsidP="00A71778">
      <w:pPr>
        <w:rPr>
          <w:b/>
          <w:sz w:val="16"/>
          <w:szCs w:val="16"/>
        </w:rPr>
      </w:pPr>
    </w:p>
    <w:p w:rsidR="003234AF" w:rsidRPr="004C53AE" w:rsidRDefault="003234AF" w:rsidP="00A71778">
      <w:pPr>
        <w:rPr>
          <w:b/>
          <w:sz w:val="16"/>
          <w:szCs w:val="16"/>
        </w:rPr>
      </w:pPr>
    </w:p>
    <w:p w:rsidR="00A71778" w:rsidRPr="004C53AE" w:rsidRDefault="00A71778" w:rsidP="00A71778">
      <w:pPr>
        <w:rPr>
          <w:b/>
          <w:sz w:val="16"/>
          <w:szCs w:val="16"/>
        </w:rPr>
      </w:pPr>
    </w:p>
    <w:p w:rsidR="00A71778" w:rsidRPr="004C53AE" w:rsidRDefault="00A71778" w:rsidP="00A71778">
      <w:pPr>
        <w:rPr>
          <w:b/>
          <w:sz w:val="16"/>
          <w:szCs w:val="16"/>
        </w:rPr>
      </w:pPr>
    </w:p>
    <w:p w:rsidR="00A71778" w:rsidRPr="004C53AE" w:rsidRDefault="00A71778" w:rsidP="00A71778">
      <w:pPr>
        <w:rPr>
          <w:sz w:val="6"/>
          <w:szCs w:val="6"/>
        </w:rPr>
      </w:pPr>
    </w:p>
    <w:p w:rsidR="00A71778" w:rsidRPr="004C53AE" w:rsidRDefault="00A71778" w:rsidP="00A71778">
      <w:pPr>
        <w:rPr>
          <w:sz w:val="6"/>
          <w:szCs w:val="6"/>
        </w:rPr>
      </w:pPr>
    </w:p>
    <w:p w:rsidR="00A71778" w:rsidRPr="004C53AE" w:rsidRDefault="00A71778" w:rsidP="00A71778">
      <w:pPr>
        <w:rPr>
          <w:sz w:val="6"/>
          <w:szCs w:val="6"/>
        </w:rPr>
      </w:pP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441"/>
        <w:gridCol w:w="7802"/>
        <w:gridCol w:w="992"/>
      </w:tblGrid>
      <w:tr w:rsidR="004C53AE" w:rsidRPr="004C53AE" w:rsidTr="008F45B9">
        <w:trPr>
          <w:trHeight w:val="29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C53AE">
              <w:rPr>
                <w:sz w:val="13"/>
                <w:szCs w:val="13"/>
              </w:rPr>
              <w:t>ОТМЕТКА О ПРЕДОСТАВЛЕНИИ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C53AE">
              <w:rPr>
                <w:sz w:val="13"/>
                <w:szCs w:val="13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C53AE">
              <w:rPr>
                <w:sz w:val="13"/>
                <w:szCs w:val="13"/>
              </w:rPr>
              <w:t>КОЛ-ВО СТРАНИЦ</w:t>
            </w:r>
          </w:p>
        </w:tc>
      </w:tr>
      <w:tr w:rsidR="004C53AE" w:rsidRPr="004C53AE" w:rsidTr="008F45B9">
        <w:trPr>
          <w:trHeight w:val="36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4C53AE">
              <w:rPr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организации (при отсутствии адреса, указать координаты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39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4C53AE">
              <w:rPr>
                <w:sz w:val="18"/>
                <w:szCs w:val="18"/>
              </w:rPr>
              <w:t>Перечень и мощность энергопринимающих устройств, которые могут быть присоединены к устройствам противоаварийной и режимной автома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10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4C53AE">
              <w:rPr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C53AE">
              <w:rPr>
                <w:bCs/>
                <w:sz w:val="18"/>
                <w:szCs w:val="18"/>
              </w:rPr>
              <w:t>Выписка из ЕГРЮЛ/ЕГР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C53AE">
              <w:rPr>
                <w:rFonts w:eastAsiaTheme="minorHAnsi"/>
                <w:sz w:val="18"/>
                <w:szCs w:val="18"/>
                <w:lang w:eastAsia="en-US"/>
              </w:rPr>
              <w:t>Копия паспорта гражданина РФ или иного документа, удостоверяющего личность, если заявителем выступает индивидуальный предприниматель ил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djustRightInd w:val="0"/>
              <w:jc w:val="both"/>
              <w:rPr>
                <w:bCs/>
                <w:sz w:val="18"/>
                <w:szCs w:val="18"/>
              </w:rPr>
            </w:pPr>
            <w:r w:rsidRPr="004C53AE">
              <w:rPr>
                <w:rFonts w:eastAsiaTheme="minorHAnsi"/>
                <w:sz w:val="18"/>
                <w:szCs w:val="18"/>
                <w:lang w:eastAsia="en-US"/>
              </w:rPr>
              <w:t>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36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4C53AE">
              <w:rPr>
                <w:sz w:val="18"/>
                <w:szCs w:val="18"/>
              </w:rPr>
              <w:t>Доверенность</w:t>
            </w:r>
            <w:r w:rsidRPr="004C53AE">
              <w:rPr>
                <w:b/>
                <w:sz w:val="18"/>
                <w:szCs w:val="18"/>
              </w:rPr>
              <w:t xml:space="preserve"> </w:t>
            </w:r>
            <w:r w:rsidRPr="004C53AE">
              <w:rPr>
                <w:sz w:val="18"/>
                <w:szCs w:val="18"/>
              </w:rPr>
              <w:t>на подачу заявки/ заключение договора с ПАО "Передвижная энергетика"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13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4C53AE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4C53AE">
              <w:rPr>
                <w:bCs/>
                <w:sz w:val="18"/>
                <w:szCs w:val="18"/>
              </w:rPr>
              <w:t xml:space="preserve"> многоквартирного дома об уполномочивании Управляющей организации подать заявку на технологическое присоединение энергопринимающих устройств жилого помещения непосредственно к сетям сетевой организации (в случае присоединения жилого помещения в многоквартирном доме). </w:t>
            </w:r>
          </w:p>
          <w:p w:rsidR="00A71778" w:rsidRPr="004C53AE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4C53AE">
              <w:rPr>
                <w:b/>
                <w:bCs/>
                <w:sz w:val="18"/>
                <w:szCs w:val="18"/>
              </w:rPr>
              <w:t>Копия решения общего собрания</w:t>
            </w:r>
            <w:r w:rsidRPr="004C53AE">
              <w:rPr>
                <w:bCs/>
                <w:sz w:val="18"/>
                <w:szCs w:val="18"/>
              </w:rPr>
              <w:t xml:space="preserve"> собственников многоквартирного дома об избрании способа управления многоквартирным домом, определение Управляющей организации (в случае присоединения жилого помещения в многоквартирном доме).</w:t>
            </w:r>
          </w:p>
          <w:p w:rsidR="00A71778" w:rsidRPr="004C53AE" w:rsidRDefault="00A71778" w:rsidP="008F45B9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C53AE">
              <w:rPr>
                <w:b/>
                <w:bCs/>
                <w:sz w:val="18"/>
                <w:szCs w:val="18"/>
              </w:rPr>
              <w:t>Копия договора на управлением дома</w:t>
            </w:r>
            <w:r w:rsidRPr="004C53AE">
              <w:rPr>
                <w:bCs/>
                <w:sz w:val="18"/>
                <w:szCs w:val="18"/>
              </w:rPr>
              <w:t>, заключенного с УК (в случае подачи УК заявки на присоединение жилого помещения в многоквартирном доме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4C53AE">
              <w:rPr>
                <w:bCs/>
                <w:sz w:val="18"/>
                <w:szCs w:val="18"/>
              </w:rPr>
              <w:t>Справка о количестве земельных участков для СНТ/ДНТ, гаражей для Гаражных кооперативов, список с указанием ФИО и паспортных данных их владельцев, кадастровые номера земельных участков (при наличии), данные о величине максимальной мощности ЭПУ, выделенной на каждый земельный участок либо гараж в соответствии с решением общего собрания член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sz w:val="18"/>
                <w:szCs w:val="18"/>
              </w:rPr>
            </w:pPr>
            <w:r w:rsidRPr="004C53AE">
              <w:rPr>
                <w:bCs/>
                <w:sz w:val="18"/>
                <w:szCs w:val="18"/>
              </w:rPr>
              <w:t>Согласие на подачу заявки/ заключение договора с ПАО "Передвижная энергетика" на технологическое присоединение от иных собственников (в случае общей собственности), в т. ч. собственников помещений в многоквартирном доме (в случае подачи заявки на присоединение жилого помещения при непосредственном управлении домом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4C53AE">
              <w:rPr>
                <w:bCs/>
                <w:sz w:val="18"/>
                <w:szCs w:val="18"/>
              </w:rPr>
              <w:t>Карточка делового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C53AE" w:rsidRPr="004C53AE" w:rsidTr="008F45B9">
        <w:trPr>
          <w:trHeight w:val="22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78" w:rsidRPr="004C53AE" w:rsidRDefault="00A71778" w:rsidP="008F45B9">
            <w:pPr>
              <w:autoSpaceDE/>
              <w:autoSpaceDN/>
              <w:rPr>
                <w:bCs/>
                <w:sz w:val="18"/>
                <w:szCs w:val="18"/>
              </w:rPr>
            </w:pPr>
            <w:r w:rsidRPr="004C53AE">
              <w:rPr>
                <w:sz w:val="18"/>
                <w:szCs w:val="18"/>
              </w:rPr>
              <w:t>Проч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1778" w:rsidRPr="004C53AE" w:rsidRDefault="00A71778" w:rsidP="008F45B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</w:tbl>
    <w:p w:rsidR="00A71778" w:rsidRPr="004C53AE" w:rsidRDefault="00A71778" w:rsidP="00A71778"/>
    <w:p w:rsidR="00A71778" w:rsidRPr="004C53AE" w:rsidRDefault="00A71778" w:rsidP="00A71778"/>
    <w:p w:rsidR="00A71778" w:rsidRPr="004C53AE" w:rsidRDefault="00A71778" w:rsidP="00A71778"/>
    <w:p w:rsidR="00A71778" w:rsidRPr="004C53AE" w:rsidRDefault="00A71778" w:rsidP="00A71778"/>
    <w:p w:rsidR="00A71778" w:rsidRPr="004C53AE" w:rsidRDefault="00A71778" w:rsidP="00A71778"/>
    <w:p w:rsidR="00A71778" w:rsidRPr="004C53AE" w:rsidRDefault="00A71778" w:rsidP="00A71778"/>
    <w:tbl>
      <w:tblPr>
        <w:tblW w:w="1062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2829"/>
        <w:gridCol w:w="7796"/>
      </w:tblGrid>
      <w:tr w:rsidR="004C53AE" w:rsidRPr="004C53AE" w:rsidTr="008F45B9">
        <w:trPr>
          <w:trHeight w:val="261"/>
        </w:trPr>
        <w:tc>
          <w:tcPr>
            <w:tcW w:w="2829" w:type="dxa"/>
            <w:vAlign w:val="bottom"/>
          </w:tcPr>
          <w:p w:rsidR="00A71778" w:rsidRPr="004C53AE" w:rsidRDefault="00A71778" w:rsidP="008F45B9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4C53AE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796" w:type="dxa"/>
            <w:shd w:val="clear" w:color="auto" w:fill="E7E6E6" w:themeFill="background2"/>
            <w:vAlign w:val="center"/>
          </w:tcPr>
          <w:tbl>
            <w:tblPr>
              <w:tblStyle w:val="a6"/>
              <w:tblW w:w="7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7"/>
              <w:gridCol w:w="283"/>
              <w:gridCol w:w="2126"/>
              <w:gridCol w:w="284"/>
            </w:tblGrid>
            <w:tr w:rsidR="004C53AE" w:rsidRPr="004C53AE" w:rsidTr="008F45B9">
              <w:trPr>
                <w:trHeight w:val="300"/>
              </w:trPr>
              <w:tc>
                <w:tcPr>
                  <w:tcW w:w="445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71778" w:rsidRPr="004C53AE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F2F2F2" w:themeFill="background1" w:themeFillShade="F2"/>
                </w:tcPr>
                <w:p w:rsidR="00A71778" w:rsidRPr="004C53AE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4C53AE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A71778" w:rsidRPr="004C53AE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</w:tcPr>
                <w:p w:rsidR="00A71778" w:rsidRPr="004C53AE" w:rsidRDefault="00A71778" w:rsidP="008F45B9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4C53AE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A71778" w:rsidRPr="004C53AE" w:rsidRDefault="00A71778" w:rsidP="008F45B9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A71778" w:rsidRPr="004C53AE" w:rsidRDefault="00A71778" w:rsidP="00A71778">
      <w:pPr>
        <w:jc w:val="center"/>
        <w:rPr>
          <w:sz w:val="16"/>
          <w:szCs w:val="16"/>
        </w:rPr>
      </w:pPr>
      <w:r w:rsidRPr="004C53AE">
        <w:rPr>
          <w:sz w:val="16"/>
          <w:szCs w:val="16"/>
        </w:rPr>
        <w:t xml:space="preserve">                                                                                (фамилия, имя, отчество)                                                                     подпись</w:t>
      </w:r>
    </w:p>
    <w:p w:rsidR="00A71778" w:rsidRPr="004C53AE" w:rsidRDefault="00A71778" w:rsidP="00A71778"/>
    <w:p w:rsidR="00361529" w:rsidRPr="004C53AE" w:rsidRDefault="00361529" w:rsidP="008A6DA8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C1648D" w:rsidRPr="004C53AE" w:rsidRDefault="00C1648D" w:rsidP="00C1648D">
      <w:pPr>
        <w:pStyle w:val="a3"/>
      </w:pPr>
      <w:bookmarkStart w:id="0" w:name="_GoBack"/>
      <w:bookmarkEnd w:id="0"/>
    </w:p>
    <w:p w:rsidR="00C1648D" w:rsidRPr="004C53AE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4C53AE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A71778" w:rsidRDefault="00A7177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EE083C" w:rsidRDefault="00C1648D" w:rsidP="00C1648D">
      <w:pPr>
        <w:jc w:val="center"/>
        <w:rPr>
          <w:sz w:val="22"/>
          <w:szCs w:val="22"/>
        </w:rPr>
      </w:pPr>
      <w:r w:rsidRPr="00EE083C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EE083C">
        <w:rPr>
          <w:sz w:val="22"/>
          <w:szCs w:val="22"/>
        </w:rPr>
        <w:t xml:space="preserve"> К ЗАЯВКЕ</w:t>
      </w:r>
    </w:p>
    <w:p w:rsidR="00C1648D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1648D" w:rsidRPr="00314FE8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14FE8">
        <w:rPr>
          <w:rFonts w:eastAsia="Calibri"/>
          <w:b/>
          <w:sz w:val="22"/>
          <w:szCs w:val="22"/>
          <w:lang w:eastAsia="en-US"/>
        </w:rPr>
        <w:t>Согласие заявителя на обработку персональных данных</w:t>
      </w:r>
      <w:r w:rsidRPr="00205572">
        <w:rPr>
          <w:bCs/>
          <w:sz w:val="22"/>
          <w:szCs w:val="22"/>
          <w:vertAlign w:val="superscript"/>
        </w:rPr>
        <w:t>1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  <w:r w:rsidRPr="00314FE8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__,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</w:t>
      </w:r>
      <w:r>
        <w:rPr>
          <w:i/>
          <w:sz w:val="18"/>
          <w:szCs w:val="18"/>
        </w:rPr>
        <w:t xml:space="preserve">        </w:t>
      </w:r>
      <w:r w:rsidRPr="00314FE8">
        <w:rPr>
          <w:i/>
          <w:sz w:val="18"/>
          <w:szCs w:val="18"/>
        </w:rPr>
        <w:t xml:space="preserve">   </w:t>
      </w:r>
      <w:r w:rsidRPr="00314FE8">
        <w:rPr>
          <w:i/>
          <w:sz w:val="12"/>
          <w:szCs w:val="12"/>
        </w:rPr>
        <w:t>(Фамилия, имя, отчество, субъекта персональных данных)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адрес (место регистрации): 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документ, удостоверяющий личность: ________________ серия ________ номер______________ дата выдачи____.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 xml:space="preserve">____._____, </w:t>
      </w:r>
    </w:p>
    <w:p w:rsidR="00C1648D" w:rsidRPr="00314FE8" w:rsidRDefault="00C1648D" w:rsidP="00C1648D">
      <w:pPr>
        <w:autoSpaceDE/>
        <w:autoSpaceDN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                            </w:t>
      </w:r>
      <w:r w:rsidRPr="00314FE8">
        <w:rPr>
          <w:i/>
          <w:sz w:val="12"/>
          <w:szCs w:val="12"/>
        </w:rPr>
        <w:t xml:space="preserve">(наименование) 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наименование органа, выдавшего документ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1648D" w:rsidRPr="00314FE8" w:rsidTr="004747DD">
        <w:tc>
          <w:tcPr>
            <w:tcW w:w="10280" w:type="dxa"/>
            <w:shd w:val="clear" w:color="auto" w:fill="auto"/>
          </w:tcPr>
          <w:p w:rsidR="00C1648D" w:rsidRPr="00314FE8" w:rsidRDefault="00C1648D" w:rsidP="004747DD">
            <w:pPr>
              <w:autoSpaceDE/>
              <w:autoSpaceDN/>
              <w:ind w:firstLine="709"/>
              <w:rPr>
                <w:bCs/>
                <w:i/>
                <w:sz w:val="18"/>
                <w:szCs w:val="18"/>
              </w:rPr>
            </w:pPr>
            <w:r w:rsidRPr="00314FE8">
              <w:rPr>
                <w:bCs/>
                <w:i/>
                <w:sz w:val="18"/>
                <w:szCs w:val="18"/>
              </w:rPr>
              <w:t>заполняется при оформлении согласия представителем потребителя: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Представитель Субъекта 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314FE8">
              <w:rPr>
                <w:sz w:val="18"/>
                <w:szCs w:val="18"/>
              </w:rPr>
              <w:t>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314FE8">
              <w:rPr>
                <w:sz w:val="18"/>
                <w:szCs w:val="18"/>
              </w:rPr>
              <w:t xml:space="preserve">  </w:t>
            </w:r>
            <w:r w:rsidRPr="00314FE8">
              <w:rPr>
                <w:sz w:val="12"/>
                <w:szCs w:val="12"/>
              </w:rPr>
              <w:t>(Фамилия, имя, отчество представителя субъекта персональных данных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адрес (место регистрации): 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окумент, удостоверяющий личность: _________________ серия__________ номер_____________ дата выдачи ____.____._____, 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i/>
                <w:sz w:val="12"/>
                <w:szCs w:val="12"/>
              </w:rPr>
            </w:pPr>
            <w:r w:rsidRPr="00314FE8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Pr="00314FE8">
              <w:rPr>
                <w:i/>
                <w:sz w:val="12"/>
                <w:szCs w:val="12"/>
              </w:rPr>
              <w:t xml:space="preserve">(наименование)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наименование органа, выдавшего документ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ействующий на основании   ____________________________  № ____________ от ________________,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2"/>
                <w:szCs w:val="12"/>
              </w:rPr>
              <w:t xml:space="preserve">                                                                     </w:t>
            </w:r>
            <w:r>
              <w:rPr>
                <w:sz w:val="12"/>
                <w:szCs w:val="12"/>
              </w:rPr>
              <w:t xml:space="preserve">      </w:t>
            </w:r>
            <w:r w:rsidRPr="00314FE8">
              <w:rPr>
                <w:sz w:val="12"/>
                <w:szCs w:val="12"/>
              </w:rPr>
              <w:t xml:space="preserve">   (указать документ, на основании которого действует представитель: доверенность и т.д., и его реквизиты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</w:p>
        </w:tc>
      </w:tr>
    </w:tbl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p w:rsidR="00C1648D" w:rsidRPr="00314FE8" w:rsidRDefault="00C1648D" w:rsidP="00C1648D">
      <w:pPr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314FE8">
        <w:rPr>
          <w:sz w:val="18"/>
          <w:szCs w:val="18"/>
        </w:rPr>
        <w:t xml:space="preserve">в соответствии с п. 4 ст. 9 Федерального закона от 27.07.2006 № 152-ФЗ «О персональных данных» имея намерение заключить договор об осуществлении технологического присоединения к электрическим сетям и договор, обеспечивающий продажу электрической энергии (мощности) на розничном рынке </w:t>
      </w:r>
      <w:r w:rsidRPr="00314FE8">
        <w:rPr>
          <w:rFonts w:eastAsia="Calibri"/>
          <w:sz w:val="18"/>
          <w:szCs w:val="18"/>
          <w:lang w:eastAsia="en-US"/>
        </w:rPr>
        <w:t xml:space="preserve">даю свое согласие </w:t>
      </w:r>
      <w:r w:rsidRPr="00314FE8">
        <w:rPr>
          <w:rFonts w:eastAsia="Calibri"/>
          <w:b/>
          <w:sz w:val="18"/>
          <w:szCs w:val="18"/>
          <w:lang w:eastAsia="en-US"/>
        </w:rPr>
        <w:t>ПАО «Передвижная энергетика» (филиал Передвижные электростанции «Лабытнанги») (далее – филиал), расположенному по адресу: 629400, г. Лабытнанги, ул. Первомайская, 60 на обработку своих персональных данных (</w:t>
      </w:r>
      <w:r w:rsidRPr="00314FE8">
        <w:rPr>
          <w:rFonts w:eastAsia="Calibri"/>
          <w:sz w:val="18"/>
          <w:szCs w:val="18"/>
          <w:lang w:eastAsia="en-US"/>
        </w:rPr>
        <w:t xml:space="preserve">фамилия, имя, отчество; сведения о документе, удостоверяющем личность: вид документа, серия, номер, орган, выдавший документ, дата выдачи; адрес (место регистрации и фактического проживания), номер </w:t>
      </w:r>
      <w:r w:rsidRPr="00314FE8">
        <w:rPr>
          <w:rFonts w:eastAsia="Calibri"/>
          <w:sz w:val="18"/>
          <w:szCs w:val="18"/>
        </w:rPr>
        <w:t>контактного телефона, адрес электронной почты, свидетельство о государственной регистрации физического лица в качестве индивидуального предпринимателя; свидетельство ИНН, страховое свидетельство государственного пенсионного страхования)</w:t>
      </w:r>
      <w:r w:rsidRPr="00314FE8">
        <w:rPr>
          <w:rFonts w:eastAsia="Calibri"/>
          <w:b/>
          <w:sz w:val="18"/>
          <w:szCs w:val="18"/>
          <w:lang w:eastAsia="en-US"/>
        </w:rPr>
        <w:t xml:space="preserve"> на следующих условиях:</w:t>
      </w:r>
    </w:p>
    <w:p w:rsidR="00C1648D" w:rsidRPr="00314FE8" w:rsidRDefault="00C1648D" w:rsidP="00C1648D">
      <w:pPr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осуществляет обработку персональных данных Субъекта в целях приема, регистрации и рассмотрения обращений (заявок) Субъекта и приложенных к ним документов, ведения переписки с Субъектом и иными лицами, связанной с обработкой заявки Субъекта, получения сведений о Субъекте, необходимых для обработки его заявки, заключения и </w:t>
      </w:r>
      <w:r w:rsidRPr="00314FE8">
        <w:rPr>
          <w:rFonts w:eastAsia="Calibri"/>
          <w:b/>
          <w:sz w:val="18"/>
          <w:szCs w:val="18"/>
          <w:lang w:eastAsia="en-US"/>
        </w:rPr>
        <w:t xml:space="preserve">исполнения договора об осуществлении технологического присоединения к электрическим сетям и </w:t>
      </w:r>
      <w:r w:rsidRPr="00314FE8">
        <w:rPr>
          <w:b/>
          <w:sz w:val="18"/>
          <w:szCs w:val="18"/>
        </w:rPr>
        <w:t xml:space="preserve">договора, обеспечивающего продажу электрической энергии (мощности) на розничном рынке, </w:t>
      </w:r>
      <w:r w:rsidRPr="00314FE8">
        <w:rPr>
          <w:rFonts w:eastAsia="Calibri"/>
          <w:sz w:val="18"/>
          <w:szCs w:val="18"/>
          <w:lang w:eastAsia="en-US"/>
        </w:rPr>
        <w:t>стороной либо выгодоприобретателем, по которым является Субъект, а также в целях подготовки и выдачи документов Субъекту, связанных с осуществлением ПАО «Передвижная энергетика» деятельности по технологическому присоединению, передаче,</w:t>
      </w:r>
      <w:r w:rsidRPr="00314FE8">
        <w:rPr>
          <w:sz w:val="18"/>
          <w:szCs w:val="18"/>
        </w:rPr>
        <w:t xml:space="preserve"> продаже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и иных видов деятельности в соответствии с действующим законодательством.</w:t>
      </w:r>
    </w:p>
    <w:p w:rsidR="00C1648D" w:rsidRPr="00314FE8" w:rsidRDefault="00C1648D" w:rsidP="00C1648D">
      <w:pPr>
        <w:autoSpaceDE/>
        <w:autoSpaceDN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ab/>
        <w:t>Субъект даёт согласие на обработку филиалом своих персональных данных, то есть совершение следующих действий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 использованием и без использования средств автоматизации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>Субъект ознакомлен, что: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вправе привлекать третьих лиц (в том числе подрядные организации) для исполнения обязательств по договору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у, обеспечивающему продажу электрической энергии (мощности) на розничном рынке, и</w:t>
      </w:r>
      <w:r w:rsidRPr="00314FE8">
        <w:rPr>
          <w:rFonts w:eastAsia="Calibri"/>
          <w:sz w:val="18"/>
          <w:szCs w:val="18"/>
          <w:lang w:eastAsia="en-US"/>
        </w:rPr>
        <w:t xml:space="preserve"> предоставления дополнительных услуг при исполнении договора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а, обеспечивающего продажу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на основании </w:t>
      </w:r>
      <w:r w:rsidRPr="00314FE8">
        <w:rPr>
          <w:rFonts w:eastAsia="Calibri"/>
          <w:sz w:val="18"/>
          <w:szCs w:val="18"/>
        </w:rPr>
        <w:t xml:space="preserve">соответствующих договоров, заключаемых с третьими лицами. 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Субъект подтверждает, что давая Согласие, он действует свободно, своей волей и в своем интересе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Настоящее Согласие действует бессрочно и предоставляется на срок до уведомления филиала об отзыве настоящего согласия. Отзыв согласия осуществляется посредством составления письменных документов и вручении их филиалу под отметку о получении не позднее, чем за 10 рабочих дней до планируемой даты прекращения действия настоящего согласия.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Субъект персональных данных: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ФИО (полностью) ___________________________________________________________________________________________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 xml:space="preserve">Подпись ______________________________ </w:t>
      </w:r>
    </w:p>
    <w:p w:rsidR="00C1648D" w:rsidRPr="009A5487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14FE8">
        <w:rPr>
          <w:rFonts w:eastAsia="Calibri"/>
          <w:sz w:val="22"/>
          <w:szCs w:val="22"/>
          <w:lang w:eastAsia="en-US"/>
        </w:rPr>
        <w:t>«____»________________ 20___ г.</w:t>
      </w: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705AFB" w:rsidRDefault="00C1648D" w:rsidP="00C1648D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705AFB">
        <w:rPr>
          <w:rStyle w:val="a5"/>
          <w:rFonts w:ascii="Arial" w:hAnsi="Arial" w:cs="Arial"/>
          <w:sz w:val="16"/>
          <w:szCs w:val="16"/>
        </w:rPr>
        <w:t>1</w:t>
      </w:r>
      <w:r w:rsidRPr="00705AF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Для физических лиц и индивидуальных предпринимателей</w:t>
      </w:r>
      <w:r w:rsidRPr="00705AFB">
        <w:rPr>
          <w:rFonts w:ascii="Arial" w:hAnsi="Arial" w:cs="Arial"/>
          <w:sz w:val="16"/>
          <w:szCs w:val="16"/>
        </w:rPr>
        <w:t>.</w:t>
      </w:r>
    </w:p>
    <w:sectPr w:rsidR="00C1648D" w:rsidRPr="00705AFB" w:rsidSect="002024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E" w:rsidRDefault="00AF713E" w:rsidP="00314FE8">
      <w:r>
        <w:separator/>
      </w:r>
    </w:p>
  </w:endnote>
  <w:endnote w:type="continuationSeparator" w:id="0">
    <w:p w:rsidR="00AF713E" w:rsidRDefault="00AF713E" w:rsidP="003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E" w:rsidRDefault="00AF713E" w:rsidP="00314FE8">
      <w:r>
        <w:separator/>
      </w:r>
    </w:p>
  </w:footnote>
  <w:footnote w:type="continuationSeparator" w:id="0">
    <w:p w:rsidR="00AF713E" w:rsidRDefault="00AF713E" w:rsidP="0031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27"/>
    <w:rsid w:val="0002773A"/>
    <w:rsid w:val="000626E4"/>
    <w:rsid w:val="00063608"/>
    <w:rsid w:val="00117307"/>
    <w:rsid w:val="00186DA8"/>
    <w:rsid w:val="0019252B"/>
    <w:rsid w:val="00202460"/>
    <w:rsid w:val="00205572"/>
    <w:rsid w:val="002B0192"/>
    <w:rsid w:val="002F7816"/>
    <w:rsid w:val="00314FE8"/>
    <w:rsid w:val="003234AF"/>
    <w:rsid w:val="00361529"/>
    <w:rsid w:val="003C2864"/>
    <w:rsid w:val="004215E0"/>
    <w:rsid w:val="00432565"/>
    <w:rsid w:val="004C53AE"/>
    <w:rsid w:val="004E70E8"/>
    <w:rsid w:val="005508ED"/>
    <w:rsid w:val="0059053B"/>
    <w:rsid w:val="006208B1"/>
    <w:rsid w:val="0063331D"/>
    <w:rsid w:val="00741917"/>
    <w:rsid w:val="0079656A"/>
    <w:rsid w:val="007D46B6"/>
    <w:rsid w:val="007F5ED3"/>
    <w:rsid w:val="00845B89"/>
    <w:rsid w:val="008911AD"/>
    <w:rsid w:val="00893AB4"/>
    <w:rsid w:val="008A6DA8"/>
    <w:rsid w:val="00920275"/>
    <w:rsid w:val="009710AF"/>
    <w:rsid w:val="009A5487"/>
    <w:rsid w:val="009B1BE7"/>
    <w:rsid w:val="00A01C9A"/>
    <w:rsid w:val="00A133E6"/>
    <w:rsid w:val="00A511D1"/>
    <w:rsid w:val="00A71778"/>
    <w:rsid w:val="00A768C2"/>
    <w:rsid w:val="00AA0FC6"/>
    <w:rsid w:val="00AB371F"/>
    <w:rsid w:val="00AE787D"/>
    <w:rsid w:val="00AF713E"/>
    <w:rsid w:val="00B64C3C"/>
    <w:rsid w:val="00BD7B24"/>
    <w:rsid w:val="00BE08CF"/>
    <w:rsid w:val="00C1648D"/>
    <w:rsid w:val="00C561E9"/>
    <w:rsid w:val="00C83E12"/>
    <w:rsid w:val="00DA19F0"/>
    <w:rsid w:val="00E126C5"/>
    <w:rsid w:val="00E60627"/>
    <w:rsid w:val="00E668B2"/>
    <w:rsid w:val="00EA09F3"/>
    <w:rsid w:val="00EC7CCB"/>
    <w:rsid w:val="00ED7A96"/>
    <w:rsid w:val="00F11AC8"/>
    <w:rsid w:val="00FC0152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C8CD"/>
  <w15:chartTrackingRefBased/>
  <w15:docId w15:val="{D8513969-02C7-4CD8-B52E-7159B5C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314FE8"/>
  </w:style>
  <w:style w:type="character" w:customStyle="1" w:styleId="a4">
    <w:name w:val="Текст концевой сноски Знак"/>
    <w:basedOn w:val="a0"/>
    <w:link w:val="a3"/>
    <w:uiPriority w:val="99"/>
    <w:rsid w:val="00314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14FE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1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iPriority w:val="35"/>
    <w:qFormat/>
    <w:rsid w:val="00314FE8"/>
    <w:pPr>
      <w:autoSpaceDE/>
      <w:autoSpaceDN/>
      <w:jc w:val="center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rsid w:val="0092027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1F94-7B6E-44B1-97FD-077B8700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ограев Сергей Анатольевич</dc:creator>
  <cp:keywords/>
  <dc:description/>
  <cp:lastModifiedBy>Волкова Лиана Витальевна</cp:lastModifiedBy>
  <cp:revision>27</cp:revision>
  <cp:lastPrinted>2022-08-17T03:11:00Z</cp:lastPrinted>
  <dcterms:created xsi:type="dcterms:W3CDTF">2021-04-14T04:52:00Z</dcterms:created>
  <dcterms:modified xsi:type="dcterms:W3CDTF">2022-08-29T11:07:00Z</dcterms:modified>
</cp:coreProperties>
</file>